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7D" w:rsidRPr="00EA7753" w:rsidRDefault="00781C18" w:rsidP="002C74FE">
      <w:pPr>
        <w:pStyle w:val="Title"/>
        <w:jc w:val="center"/>
        <w:rPr>
          <w:lang w:val="fr-CH"/>
        </w:rPr>
      </w:pPr>
      <w:bookmarkStart w:id="0" w:name="_GoBack"/>
      <w:bookmarkEnd w:id="0"/>
      <w:r w:rsidRPr="00EA7753">
        <w:rPr>
          <w:lang w:val="fr-CH"/>
        </w:rPr>
        <w:t xml:space="preserve">IR – </w:t>
      </w:r>
      <w:r w:rsidR="00545249" w:rsidRPr="00EA7753">
        <w:rPr>
          <w:lang w:val="fr-CH"/>
        </w:rPr>
        <w:t>Document</w:t>
      </w:r>
      <w:r w:rsidRPr="00EA7753">
        <w:rPr>
          <w:lang w:val="fr-CH"/>
        </w:rPr>
        <w:t xml:space="preserve"> Classification</w:t>
      </w:r>
    </w:p>
    <w:p w:rsidR="00FE459E" w:rsidRPr="00EA7753" w:rsidRDefault="00FE459E" w:rsidP="00FE459E">
      <w:pPr>
        <w:pStyle w:val="Subtitle"/>
        <w:jc w:val="center"/>
        <w:rPr>
          <w:lang w:val="fr-CH"/>
        </w:rPr>
      </w:pPr>
      <w:r w:rsidRPr="00EA7753">
        <w:rPr>
          <w:lang w:val="fr-CH"/>
        </w:rPr>
        <w:t>Cyrill Zadra</w:t>
      </w:r>
    </w:p>
    <w:p w:rsidR="00CD4E51" w:rsidRPr="00EA7753" w:rsidRDefault="00CD4E51" w:rsidP="00CD4E51">
      <w:pPr>
        <w:pStyle w:val="Heading1"/>
        <w:rPr>
          <w:lang w:val="fr-CH"/>
        </w:rPr>
      </w:pPr>
      <w:r w:rsidRPr="00EA7753">
        <w:rPr>
          <w:lang w:val="fr-CH"/>
        </w:rPr>
        <w:t xml:space="preserve">Main </w:t>
      </w:r>
      <w:r w:rsidR="005E6388" w:rsidRPr="00EA7753">
        <w:rPr>
          <w:lang w:val="fr-CH"/>
        </w:rPr>
        <w:t>program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ssignment2.Main</w:t>
      </w:r>
      <w:r w:rsidR="00D90DA1">
        <w:rPr>
          <w:lang w:val="en-US"/>
        </w:rPr>
        <w:t xml:space="preserve">.scala is main program for document classification and </w:t>
      </w:r>
      <w:r w:rsidRPr="00CD4E51">
        <w:rPr>
          <w:lang w:val="en-US"/>
        </w:rPr>
        <w:t xml:space="preserve"> requires following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rainData 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rainData)</w:t>
            </w:r>
          </w:p>
        </w:tc>
      </w:tr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estData  </w:t>
            </w:r>
            <w:r w:rsidR="00720548" w:rsidRPr="00012349">
              <w:rPr>
                <w:sz w:val="16"/>
                <w:szCs w:val="16"/>
                <w:lang w:val="en-US"/>
              </w:rPr>
              <w:t xml:space="preserve"> </w:t>
            </w:r>
            <w:r w:rsidRPr="00012349">
              <w:rPr>
                <w:sz w:val="16"/>
                <w:szCs w:val="16"/>
                <w:lang w:val="en-US"/>
              </w:rPr>
              <w:t xml:space="preserve">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estData)</w:t>
            </w:r>
          </w:p>
        </w:tc>
      </w:tr>
      <w:tr w:rsidR="00EA7C2C" w:rsidRPr="00975F20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labeled [true|false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oes testData contains labels/topics, if yes then true otherwise false)</w:t>
            </w:r>
          </w:p>
        </w:tc>
      </w:tr>
      <w:tr w:rsidR="00EA7C2C" w:rsidRPr="00975F20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type [NB|LR|SVM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NB for NaiveBayse, LR for Logistic Regression, SVM for Support Vector Machines)</w:t>
            </w:r>
          </w:p>
        </w:tc>
      </w:tr>
    </w:tbl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For instance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-trainData C:/IR/trainData/ -testData C</w:t>
      </w:r>
      <w:r w:rsidR="00D61B57">
        <w:rPr>
          <w:lang w:val="en-US"/>
        </w:rPr>
        <w:t xml:space="preserve">:/IR/test-with-labels/ -labeled </w:t>
      </w:r>
      <w:r w:rsidRPr="00CD4E51">
        <w:rPr>
          <w:lang w:val="en-US"/>
        </w:rPr>
        <w:t>true -type SVM</w:t>
      </w:r>
    </w:p>
    <w:p w:rsidR="00682FB8" w:rsidRDefault="00CD4E51" w:rsidP="00CD4E51">
      <w:pPr>
        <w:rPr>
          <w:lang w:val="en-US"/>
        </w:rPr>
      </w:pPr>
      <w:r w:rsidRPr="00CD4E51">
        <w:rPr>
          <w:lang w:val="en-US"/>
        </w:rPr>
        <w:t>It's important to set following VM Arguments:</w:t>
      </w:r>
      <w:r w:rsidR="00630AE2">
        <w:rPr>
          <w:lang w:val="en-US"/>
        </w:rPr>
        <w:t xml:space="preserve">  </w:t>
      </w:r>
      <w:r w:rsidRPr="00CD4E51">
        <w:rPr>
          <w:lang w:val="en-US"/>
        </w:rPr>
        <w:t>-Xss400m -Xms2g -Xmx4g -XX:-UseGCOverheadLimit</w:t>
      </w:r>
    </w:p>
    <w:p w:rsidR="00506903" w:rsidRPr="00CD4E51" w:rsidRDefault="00FF1AE7" w:rsidP="00CD4E51">
      <w:pPr>
        <w:rPr>
          <w:lang w:val="en-US"/>
        </w:rPr>
      </w:pPr>
      <w:r>
        <w:rPr>
          <w:lang w:val="en-US"/>
        </w:rPr>
        <w:t>This project uses</w:t>
      </w:r>
      <w:r w:rsidR="00506903">
        <w:rPr>
          <w:lang w:val="en-US"/>
        </w:rPr>
        <w:t xml:space="preserve"> </w:t>
      </w:r>
      <w:r w:rsidR="00E63CD0">
        <w:rPr>
          <w:lang w:val="en-US"/>
        </w:rPr>
        <w:t xml:space="preserve">one data structure class </w:t>
      </w:r>
      <w:r w:rsidR="00506903">
        <w:rPr>
          <w:lang w:val="en-US"/>
        </w:rPr>
        <w:t>from Breeze</w:t>
      </w:r>
      <w:r w:rsidR="00E63CD0">
        <w:rPr>
          <w:lang w:val="en-US"/>
        </w:rPr>
        <w:t>: breeze.linalg.</w:t>
      </w:r>
      <w:r w:rsidR="00506903">
        <w:rPr>
          <w:lang w:val="en-US"/>
        </w:rPr>
        <w:t>SparseVector.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General Classification Inform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</w:t>
      </w:r>
      <w:r w:rsidR="00682FB8">
        <w:rPr>
          <w:lang w:val="en-US"/>
        </w:rPr>
        <w:t xml:space="preserve">models are </w:t>
      </w:r>
      <w:r w:rsidRPr="00CD4E51">
        <w:rPr>
          <w:lang w:val="en-US"/>
        </w:rPr>
        <w:t>one-vs-all approach.</w:t>
      </w:r>
      <w:r w:rsidR="008D18B3">
        <w:rPr>
          <w:lang w:val="en-US"/>
        </w:rPr>
        <w:t xml:space="preserve"> </w:t>
      </w:r>
      <w:r w:rsidRPr="00CD4E51">
        <w:rPr>
          <w:lang w:val="en-US"/>
        </w:rPr>
        <w:t>All 3 classification are using StopWords (assignment2.StopWords.scala) and Stemming (com.github.aztek.porterstemmer.PortStemmer.scala)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Naive Bayse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Class</w:t>
      </w:r>
      <w:r w:rsidR="00FA39F4">
        <w:rPr>
          <w:lang w:val="en-US"/>
        </w:rPr>
        <w:t>:</w:t>
      </w:r>
      <w:r w:rsidRPr="00CD4E51">
        <w:rPr>
          <w:lang w:val="en-US"/>
        </w:rPr>
        <w:t xml:space="preserve"> assignment2.naivebayse.NaiveBayseClassification</w:t>
      </w:r>
      <w:r w:rsidR="00BE3C9F">
        <w:rPr>
          <w:lang w:val="en-US"/>
        </w:rPr>
        <w:t>.scala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</w:t>
      </w:r>
      <w:r w:rsidR="00113AC1">
        <w:rPr>
          <w:lang w:val="en-US"/>
        </w:rPr>
        <w:t>the</w:t>
      </w:r>
      <w:r w:rsidRPr="00CD4E51">
        <w:rPr>
          <w:lang w:val="en-US"/>
        </w:rPr>
        <w:t xml:space="preserve"> assignment2.index.IndexBuilder collects all relevant information from train data, such as nr of documents, topic counts, topic length (total number of tokens for each topic) and topicTfIndex ( collection frequency for each topic ), and puts it in Memory.</w:t>
      </w:r>
    </w:p>
    <w:p w:rsidR="00495F8B" w:rsidRPr="00CD4E51" w:rsidRDefault="00495F8B" w:rsidP="00495F8B">
      <w:pPr>
        <w:rPr>
          <w:lang w:val="en-US"/>
        </w:rPr>
      </w:pPr>
      <w:r w:rsidRPr="00CD4E51">
        <w:rPr>
          <w:lang w:val="en-US"/>
        </w:rPr>
        <w:t xml:space="preserve">In </w:t>
      </w:r>
      <w:r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NaiveBayseClassification goes over test data </w:t>
      </w:r>
      <w:r w:rsidR="00A35BBC">
        <w:rPr>
          <w:lang w:val="en-US"/>
        </w:rPr>
        <w:t xml:space="preserve">and for each document it computes </w:t>
      </w:r>
      <w:r w:rsidR="00D044C2">
        <w:rPr>
          <w:lang w:val="en-US"/>
        </w:rPr>
        <w:t xml:space="preserve">for all topics the </w:t>
      </w:r>
      <w:r w:rsidR="00A35BBC">
        <w:rPr>
          <w:lang w:val="en-US"/>
        </w:rPr>
        <w:t>probability</w:t>
      </w:r>
      <w:r w:rsidR="00D61B57">
        <w:rPr>
          <w:lang w:val="en-US"/>
        </w:rPr>
        <w:t xml:space="preserve"> by using the information</w:t>
      </w:r>
      <w:r w:rsidR="00790625">
        <w:rPr>
          <w:lang w:val="en-US"/>
        </w:rPr>
        <w:t xml:space="preserve"> prepared in first step from memory.</w:t>
      </w:r>
    </w:p>
    <w:p w:rsidR="00A35BBC" w:rsidRDefault="00A35BBC" w:rsidP="00261BF5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793AC" wp14:editId="4CE937CD">
            <wp:extent cx="2719449" cy="43286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000" r="1681"/>
                    <a:stretch/>
                  </pic:blipFill>
                  <pic:spPr bwMode="auto">
                    <a:xfrm>
                      <a:off x="0" y="0"/>
                      <a:ext cx="2758854" cy="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35BBC" w:rsidRPr="009761D8" w:rsidTr="00861E83">
        <w:tc>
          <w:tcPr>
            <w:tcW w:w="4219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D1ABDE" wp14:editId="45BB5457">
                  <wp:extent cx="1246909" cy="39901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6" cy="4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9F6EA3" wp14:editId="056445AD">
                  <wp:extent cx="1715984" cy="3801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5797" r="2695" b="19565"/>
                          <a:stretch/>
                        </pic:blipFill>
                        <pic:spPr bwMode="auto">
                          <a:xfrm>
                            <a:off x="0" y="0"/>
                            <a:ext cx="1730492" cy="3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1D8" w:rsidRDefault="009761D8" w:rsidP="0092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</w:t>
            </w:r>
            <w:r w:rsidR="00923367">
              <w:rPr>
                <w:lang w:val="en-US"/>
              </w:rPr>
              <w:t>usive</w:t>
            </w:r>
            <w:r>
              <w:rPr>
                <w:lang w:val="en-US"/>
              </w:rPr>
              <w:t xml:space="preserve"> la place smoothing</w:t>
            </w:r>
          </w:p>
        </w:tc>
      </w:tr>
    </w:tbl>
    <w:p w:rsidR="0067107A" w:rsidRDefault="0067107A" w:rsidP="00CD4E51">
      <w:pPr>
        <w:rPr>
          <w:lang w:val="en-US"/>
        </w:rPr>
      </w:pPr>
    </w:p>
    <w:p w:rsidR="00AA6C3E" w:rsidRDefault="00AA6C3E" w:rsidP="00CD4E51">
      <w:pPr>
        <w:rPr>
          <w:noProof/>
          <w:lang w:eastAsia="de-CH"/>
        </w:rPr>
      </w:pPr>
    </w:p>
    <w:p w:rsidR="00AA6C3E" w:rsidRDefault="00AA6C3E" w:rsidP="00CD4E51">
      <w:pPr>
        <w:rPr>
          <w:noProof/>
          <w:lang w:eastAsia="de-CH"/>
        </w:rPr>
      </w:pPr>
    </w:p>
    <w:p w:rsidR="00790625" w:rsidRDefault="00274FCD" w:rsidP="00790625">
      <w:pPr>
        <w:rPr>
          <w:lang w:val="en-US"/>
        </w:rPr>
      </w:pPr>
      <w:r w:rsidRPr="00613E03">
        <w:rPr>
          <w:lang w:val="en-US"/>
        </w:rPr>
        <w:br w:type="page"/>
      </w:r>
      <w:r>
        <w:rPr>
          <w:lang w:val="en-US"/>
        </w:rPr>
        <w:lastRenderedPageBreak/>
        <w:t>NaiveBayseClassification</w:t>
      </w:r>
      <w:r w:rsidR="00790625">
        <w:rPr>
          <w:lang w:val="en-US"/>
        </w:rPr>
        <w:t xml:space="preserve"> selects always </w:t>
      </w:r>
      <w:r>
        <w:rPr>
          <w:lang w:val="en-US"/>
        </w:rPr>
        <w:t>t</w:t>
      </w:r>
      <w:r w:rsidR="00790625">
        <w:rPr>
          <w:lang w:val="en-US"/>
        </w:rPr>
        <w:t>op 3 (highest probability that topic occurs in document).</w:t>
      </w:r>
      <w:r>
        <w:rPr>
          <w:lang w:val="en-US"/>
        </w:rPr>
        <w:t xml:space="preserve"> In screen below it is shown why I have chosen 3 topics.  It </w:t>
      </w:r>
      <w:r w:rsidR="00613E03">
        <w:rPr>
          <w:lang w:val="en-US"/>
        </w:rPr>
        <w:t>results in the</w:t>
      </w:r>
      <w:r w:rsidR="00E879D7">
        <w:rPr>
          <w:lang w:val="en-US"/>
        </w:rPr>
        <w:t xml:space="preserve"> best F</w:t>
      </w:r>
      <w:r>
        <w:rPr>
          <w:lang w:val="en-US"/>
        </w:rPr>
        <w:t>1 score.</w:t>
      </w:r>
    </w:p>
    <w:p w:rsidR="00AA6C3E" w:rsidRDefault="00AA6C3E" w:rsidP="00AA6C3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09F91" wp14:editId="495B2175">
            <wp:extent cx="3131668" cy="1945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" t="21480" r="54742" b="27886"/>
                    <a:stretch/>
                  </pic:blipFill>
                  <pic:spPr bwMode="auto">
                    <a:xfrm>
                      <a:off x="0" y="0"/>
                      <a:ext cx="3135161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51" w:rsidRPr="005C4185" w:rsidRDefault="005C4185" w:rsidP="00CD4E51">
      <w:pPr>
        <w:rPr>
          <w:u w:val="single"/>
          <w:lang w:val="en-US"/>
        </w:rPr>
      </w:pPr>
      <w:r>
        <w:rPr>
          <w:u w:val="single"/>
          <w:lang w:val="en-US"/>
        </w:rPr>
        <w:t xml:space="preserve">Best </w:t>
      </w:r>
      <w:r w:rsidR="00E16181">
        <w:rPr>
          <w:u w:val="single"/>
          <w:lang w:val="en-US"/>
        </w:rPr>
        <w:t xml:space="preserve">avg </w:t>
      </w:r>
      <w:r>
        <w:rPr>
          <w:u w:val="single"/>
          <w:lang w:val="en-US"/>
        </w:rPr>
        <w:t>result using Naive Bayse:</w:t>
      </w:r>
    </w:p>
    <w:p w:rsidR="00CD4E51" w:rsidRPr="00CD4E51" w:rsidRDefault="00CD4E51" w:rsidP="004C5601">
      <w:pPr>
        <w:rPr>
          <w:lang w:val="en-US"/>
        </w:rPr>
      </w:pPr>
      <w:r w:rsidRPr="00CD4E51">
        <w:rPr>
          <w:lang w:val="en-US"/>
        </w:rPr>
        <w:t>P</w:t>
      </w:r>
      <w:r w:rsidR="009F26CE">
        <w:rPr>
          <w:lang w:val="en-US"/>
        </w:rPr>
        <w:t>recision</w:t>
      </w:r>
      <w:r w:rsidRPr="00CD4E51">
        <w:rPr>
          <w:lang w:val="en-US"/>
        </w:rPr>
        <w:t>= 0.7194131709337228 , R= 0.7333289634</w:t>
      </w:r>
      <w:r w:rsidR="004C5601">
        <w:rPr>
          <w:lang w:val="en-US"/>
        </w:rPr>
        <w:t>183215 , F1= 0.7020213093418058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Logistic Regression</w:t>
      </w:r>
    </w:p>
    <w:p w:rsidR="00CD4E51" w:rsidRPr="00CD4E51" w:rsidRDefault="00FA39F4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 xml:space="preserve">: </w:t>
      </w:r>
      <w:r w:rsidR="00CD4E51" w:rsidRPr="00CD4E51">
        <w:rPr>
          <w:lang w:val="en-US"/>
        </w:rPr>
        <w:t>assignment2.regression.LogisticRegressionClassification</w:t>
      </w:r>
      <w:r w:rsidR="007864DE">
        <w:rPr>
          <w:lang w:val="en-US"/>
        </w:rPr>
        <w:t>.scala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 xml:space="preserve">In a first pass LogisticRegressionClassification uses assignment2.index.FeatureBuilder to collect separately all features (term frequencies) from train and test data. 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035EB1" w:rsidRDefault="00035EB1" w:rsidP="00035EB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>
        <w:rPr>
          <w:lang w:val="en-US"/>
        </w:rPr>
        <w:t xml:space="preserve">a </w:t>
      </w:r>
      <w:r w:rsidRPr="00CD4E51">
        <w:rPr>
          <w:lang w:val="en-US"/>
        </w:rPr>
        <w:t>number (NUMBER_OF_ITERATIONS</w:t>
      </w:r>
      <w:r w:rsidR="009A2E68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  <w:r w:rsidR="00DF51A4">
        <w:rPr>
          <w:lang w:val="en-US"/>
        </w:rPr>
        <w:t xml:space="preserve"> </w:t>
      </w:r>
      <w:r w:rsidR="00893CEB">
        <w:rPr>
          <w:lang w:val="en-US"/>
        </w:rPr>
        <w:t xml:space="preserve"> </w:t>
      </w:r>
      <w:r w:rsidR="006850CA">
        <w:rPr>
          <w:lang w:val="en-US"/>
        </w:rPr>
        <w:t>There is also a weight</w:t>
      </w:r>
      <w:r w:rsidR="00893CEB">
        <w:rPr>
          <w:lang w:val="en-US"/>
        </w:rPr>
        <w:t xml:space="preserve"> factor</w:t>
      </w:r>
      <w:r w:rsidR="00B02DC1">
        <w:rPr>
          <w:lang w:val="en-US"/>
        </w:rPr>
        <w:t xml:space="preserve"> </w:t>
      </w:r>
      <w:r w:rsidR="006850CA">
        <w:rPr>
          <w:lang w:val="en-US"/>
        </w:rPr>
        <w:t>added</w:t>
      </w:r>
      <w:r w:rsidR="00893CEB">
        <w:rPr>
          <w:lang w:val="en-US"/>
        </w:rPr>
        <w:t xml:space="preserve"> for imbalanced classes.</w:t>
      </w:r>
    </w:p>
    <w:p w:rsidR="00D247BB" w:rsidRDefault="00D247BB" w:rsidP="00D247BB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6F8DE6F" wp14:editId="547A2742">
            <wp:extent cx="3402499" cy="362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77622"/>
                    <a:stretch/>
                  </pic:blipFill>
                  <pic:spPr bwMode="auto">
                    <a:xfrm>
                      <a:off x="0" y="0"/>
                      <a:ext cx="3424111" cy="3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C82" w:rsidRDefault="00D247BB" w:rsidP="00D247BB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0487D0" wp14:editId="6FDB13D8">
            <wp:extent cx="3426031" cy="450011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2948" r="2864" b="6315"/>
                    <a:stretch/>
                  </pic:blipFill>
                  <pic:spPr bwMode="auto">
                    <a:xfrm>
                      <a:off x="0" y="0"/>
                      <a:ext cx="3431345" cy="4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B43" w:rsidRPr="00CD4E51" w:rsidRDefault="00014B43" w:rsidP="00014B43">
      <w:pPr>
        <w:rPr>
          <w:lang w:val="en-US"/>
        </w:rPr>
      </w:pPr>
      <w:r w:rsidRPr="00CD4E51">
        <w:rPr>
          <w:lang w:val="en-US"/>
        </w:rPr>
        <w:t xml:space="preserve">In </w:t>
      </w:r>
      <w:r w:rsidR="002B47AF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625B1C" w:rsidRDefault="00625B1C" w:rsidP="00625B1C">
      <w:pPr>
        <w:rPr>
          <w:lang w:val="en-US"/>
        </w:rPr>
      </w:pPr>
      <w:r w:rsidRPr="00CD4E51">
        <w:rPr>
          <w:lang w:val="en-US"/>
        </w:rPr>
        <w:t xml:space="preserve">For each test document </w:t>
      </w:r>
      <w:r>
        <w:rPr>
          <w:lang w:val="en-US"/>
        </w:rPr>
        <w:t>LogisticRegression</w:t>
      </w:r>
      <w:r w:rsidRPr="00CD4E51">
        <w:rPr>
          <w:lang w:val="en-US"/>
        </w:rPr>
        <w:t xml:space="preserve"> goes over all topic thetas</w:t>
      </w:r>
      <w:r>
        <w:rPr>
          <w:lang w:val="en-US"/>
        </w:rPr>
        <w:t xml:space="preserve"> and applies classification function below to see if topic occurs in document or not.</w:t>
      </w:r>
      <w:r w:rsidR="00DF22C1">
        <w:rPr>
          <w:lang w:val="en-US"/>
        </w:rPr>
        <w:t xml:space="preserve"> Threshold is set to 0.6, which </w:t>
      </w:r>
      <w:r w:rsidR="007612D6">
        <w:rPr>
          <w:lang w:val="en-US"/>
        </w:rPr>
        <w:t>seemed to be best value after playing around with different values.</w:t>
      </w:r>
    </w:p>
    <w:p w:rsidR="00634564" w:rsidRPr="00CD4E51" w:rsidRDefault="006563A0" w:rsidP="006563A0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755075" cy="522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4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CD4D32">
        <w:rPr>
          <w:u w:val="single"/>
          <w:lang w:val="en-US"/>
        </w:rPr>
        <w:t xml:space="preserve">Best </w:t>
      </w:r>
      <w:r w:rsidR="00426742">
        <w:rPr>
          <w:u w:val="single"/>
          <w:lang w:val="en-US"/>
        </w:rPr>
        <w:t xml:space="preserve">avg </w:t>
      </w:r>
      <w:r w:rsidRPr="00CD4D32">
        <w:rPr>
          <w:u w:val="single"/>
          <w:lang w:val="en-US"/>
        </w:rPr>
        <w:t>result using Logistic Regression:</w:t>
      </w:r>
    </w:p>
    <w:p w:rsidR="00646021" w:rsidRPr="00EA7753" w:rsidRDefault="00646021" w:rsidP="006460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6021">
        <w:rPr>
          <w:lang w:val="en-US"/>
        </w:rPr>
        <w:t xml:space="preserve">Precision= </w:t>
      </w:r>
      <w:r w:rsidR="00EA7753" w:rsidRPr="00EA7753">
        <w:rPr>
          <w:lang w:val="en-US"/>
        </w:rPr>
        <w:t>0.11602640607536213</w:t>
      </w:r>
      <w:r w:rsidRPr="00646021">
        <w:rPr>
          <w:lang w:val="en-US"/>
        </w:rPr>
        <w:t>, Recall=</w:t>
      </w:r>
      <w:r w:rsidR="00EA7753" w:rsidRPr="00EA7753">
        <w:rPr>
          <w:lang w:val="en-US"/>
        </w:rPr>
        <w:t>0.7146578813051772</w:t>
      </w:r>
      <w:r w:rsidRPr="00646021">
        <w:rPr>
          <w:lang w:val="en-US"/>
        </w:rPr>
        <w:t xml:space="preserve">, F1= </w:t>
      </w:r>
      <w:r w:rsidR="00EA7753" w:rsidRPr="00EA7753">
        <w:rPr>
          <w:lang w:val="en-US"/>
        </w:rPr>
        <w:t>0.18199537485321735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lastRenderedPageBreak/>
        <w:t>SVM - Support Vector Machines</w:t>
      </w:r>
    </w:p>
    <w:p w:rsidR="000C47E2" w:rsidRPr="00CD4E51" w:rsidRDefault="000C47E2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>:</w:t>
      </w:r>
      <w:r w:rsidRPr="000C47E2">
        <w:rPr>
          <w:lang w:val="en-US"/>
        </w:rPr>
        <w:t xml:space="preserve"> assignment2.svm</w:t>
      </w:r>
      <w:r w:rsidR="00430230">
        <w:rPr>
          <w:lang w:val="en-US"/>
        </w:rPr>
        <w:t>.SvmClassification</w:t>
      </w:r>
      <w:r w:rsidR="00005E50">
        <w:rPr>
          <w:lang w:val="en-US"/>
        </w:rPr>
        <w:t>.scala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SvmClassification uses assignment2.index.FeatureBuilder to collect </w:t>
      </w:r>
      <w:r w:rsidR="00516510" w:rsidRPr="00CD4E51">
        <w:rPr>
          <w:lang w:val="en-US"/>
        </w:rPr>
        <w:t>separately</w:t>
      </w:r>
      <w:r w:rsidRPr="00CD4E51">
        <w:rPr>
          <w:lang w:val="en-US"/>
        </w:rPr>
        <w:t xml:space="preserve"> all features (term frequencies) from train and test data. 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 w:rsidR="009409AF">
        <w:rPr>
          <w:lang w:val="en-US"/>
        </w:rPr>
        <w:t xml:space="preserve">a </w:t>
      </w:r>
      <w:r w:rsidR="000C735E">
        <w:rPr>
          <w:lang w:val="en-US"/>
        </w:rPr>
        <w:t>number (</w:t>
      </w:r>
      <w:r w:rsidR="000C735E" w:rsidRPr="00CD4E51">
        <w:rPr>
          <w:lang w:val="en-US"/>
        </w:rPr>
        <w:t>NUMBER_OF_ITERATIONS</w:t>
      </w:r>
      <w:r w:rsidR="000C735E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</w:p>
    <w:p w:rsidR="00CD4E51" w:rsidRDefault="00491404" w:rsidP="00CD4E51">
      <w:r>
        <w:rPr>
          <w:noProof/>
          <w:lang w:eastAsia="de-CH"/>
        </w:rPr>
        <w:drawing>
          <wp:inline distT="0" distB="0" distL="0" distR="0">
            <wp:extent cx="5136078" cy="905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</w:t>
      </w:r>
      <w:r w:rsidR="00BE25ED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BE25ED">
      <w:pPr>
        <w:rPr>
          <w:lang w:val="en-US"/>
        </w:rPr>
      </w:pPr>
      <w:r w:rsidRPr="00CD4E51">
        <w:rPr>
          <w:lang w:val="en-US"/>
        </w:rPr>
        <w:t>For each test document SVM goes over all topic thetas</w:t>
      </w:r>
      <w:r w:rsidR="00232C1A">
        <w:rPr>
          <w:lang w:val="en-US"/>
        </w:rPr>
        <w:t xml:space="preserve"> and </w:t>
      </w:r>
      <w:r w:rsidR="00314E7B">
        <w:rPr>
          <w:lang w:val="en-US"/>
        </w:rPr>
        <w:t>and applies classification function below to see if topic occurs in document or not</w:t>
      </w:r>
      <w:r w:rsidR="00232C1A">
        <w:rPr>
          <w:lang w:val="en-US"/>
        </w:rPr>
        <w:t xml:space="preserve">. Only those topics are selected which are </w:t>
      </w:r>
      <w:r w:rsidR="00B12B2D">
        <w:rPr>
          <w:lang w:val="en-US"/>
        </w:rPr>
        <w:t>greater</w:t>
      </w:r>
      <w:r w:rsidR="00232C1A">
        <w:rPr>
          <w:lang w:val="en-US"/>
        </w:rPr>
        <w:t xml:space="preserve"> </w:t>
      </w:r>
      <w:r w:rsidR="00626D7F">
        <w:rPr>
          <w:lang w:val="en-US"/>
        </w:rPr>
        <w:t xml:space="preserve">equal </w:t>
      </w:r>
      <w:r w:rsidR="00232C1A">
        <w:rPr>
          <w:lang w:val="en-US"/>
        </w:rPr>
        <w:t>then 0.</w:t>
      </w:r>
    </w:p>
    <w:p w:rsidR="00BE25ED" w:rsidRPr="00CD4E51" w:rsidRDefault="00B6515D" w:rsidP="0059020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1454728" cy="5100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5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927DDE">
        <w:rPr>
          <w:u w:val="single"/>
          <w:lang w:val="en-US"/>
        </w:rPr>
        <w:t xml:space="preserve">Best </w:t>
      </w:r>
      <w:r w:rsidR="00B11988">
        <w:rPr>
          <w:u w:val="single"/>
          <w:lang w:val="en-US"/>
        </w:rPr>
        <w:t xml:space="preserve">avg </w:t>
      </w:r>
      <w:r w:rsidRPr="00927DDE">
        <w:rPr>
          <w:u w:val="single"/>
          <w:lang w:val="en-US"/>
        </w:rPr>
        <w:t>result using SVM:</w:t>
      </w:r>
    </w:p>
    <w:p w:rsidR="008734EA" w:rsidRPr="00B11988" w:rsidRDefault="009F26CE" w:rsidP="008734EA">
      <w:pPr>
        <w:rPr>
          <w:lang w:val="en-US"/>
        </w:rPr>
      </w:pPr>
      <w:r w:rsidRPr="00CD4E51">
        <w:rPr>
          <w:lang w:val="en-US"/>
        </w:rPr>
        <w:t>P</w:t>
      </w:r>
      <w:r>
        <w:rPr>
          <w:lang w:val="en-US"/>
        </w:rPr>
        <w:t>recision</w:t>
      </w:r>
      <w:r w:rsidRPr="00CD4E51">
        <w:rPr>
          <w:lang w:val="en-US"/>
        </w:rPr>
        <w:t xml:space="preserve">= </w:t>
      </w:r>
      <w:r w:rsidR="00CD4E51" w:rsidRPr="00B82A18">
        <w:rPr>
          <w:lang w:val="en-US"/>
        </w:rPr>
        <w:t xml:space="preserve"> </w:t>
      </w:r>
      <w:r w:rsidR="00B11988" w:rsidRPr="00B11988">
        <w:rPr>
          <w:lang w:val="en-US"/>
        </w:rPr>
        <w:t>0.776048635620022</w:t>
      </w:r>
      <w:r w:rsidR="00CD4E51" w:rsidRPr="00B82A18">
        <w:rPr>
          <w:lang w:val="en-US"/>
        </w:rPr>
        <w:t>, R</w:t>
      </w:r>
      <w:r w:rsidR="00DA5483">
        <w:rPr>
          <w:lang w:val="en-US"/>
        </w:rPr>
        <w:t>ecall</w:t>
      </w:r>
      <w:r w:rsidR="00CD4E51" w:rsidRPr="00B82A18">
        <w:rPr>
          <w:lang w:val="en-US"/>
        </w:rPr>
        <w:t xml:space="preserve">= </w:t>
      </w:r>
      <w:r w:rsidR="00B11988" w:rsidRPr="00B11988">
        <w:rPr>
          <w:lang w:val="en-US"/>
        </w:rPr>
        <w:t>0.35593345731025067</w:t>
      </w:r>
      <w:r w:rsidR="00927DDE" w:rsidRPr="00B82A18">
        <w:rPr>
          <w:lang w:val="en-US"/>
        </w:rPr>
        <w:t xml:space="preserve">, F1= </w:t>
      </w:r>
      <w:r w:rsidR="00B11988" w:rsidRPr="00B11988">
        <w:rPr>
          <w:lang w:val="en-US"/>
        </w:rPr>
        <w:t>0.46301152014155816</w:t>
      </w:r>
    </w:p>
    <w:sectPr w:rsidR="008734EA" w:rsidRPr="00B1198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63" w:rsidRDefault="00782163" w:rsidP="008734EA">
      <w:pPr>
        <w:spacing w:after="0" w:line="240" w:lineRule="auto"/>
      </w:pPr>
      <w:r>
        <w:separator/>
      </w:r>
    </w:p>
  </w:endnote>
  <w:endnote w:type="continuationSeparator" w:id="0">
    <w:p w:rsidR="00782163" w:rsidRDefault="00782163" w:rsidP="008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EA" w:rsidRDefault="008734EA">
    <w:pPr>
      <w:pStyle w:val="Footer"/>
    </w:pPr>
    <w:r>
      <w:tab/>
    </w:r>
    <w:r>
      <w:tab/>
      <w:t>Cyrill Za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63" w:rsidRDefault="00782163" w:rsidP="008734EA">
      <w:pPr>
        <w:spacing w:after="0" w:line="240" w:lineRule="auto"/>
      </w:pPr>
      <w:r>
        <w:separator/>
      </w:r>
    </w:p>
  </w:footnote>
  <w:footnote w:type="continuationSeparator" w:id="0">
    <w:p w:rsidR="00782163" w:rsidRDefault="00782163" w:rsidP="008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8"/>
    <w:rsid w:val="00005E50"/>
    <w:rsid w:val="00012349"/>
    <w:rsid w:val="00014B43"/>
    <w:rsid w:val="00035EB1"/>
    <w:rsid w:val="000C47E2"/>
    <w:rsid w:val="000C735E"/>
    <w:rsid w:val="000D4C32"/>
    <w:rsid w:val="000F43E4"/>
    <w:rsid w:val="000F50A6"/>
    <w:rsid w:val="00113AC1"/>
    <w:rsid w:val="0012591E"/>
    <w:rsid w:val="0013123F"/>
    <w:rsid w:val="002107F2"/>
    <w:rsid w:val="00213DF1"/>
    <w:rsid w:val="00232C1A"/>
    <w:rsid w:val="00261BF5"/>
    <w:rsid w:val="00274FCD"/>
    <w:rsid w:val="002B47AF"/>
    <w:rsid w:val="002C74FE"/>
    <w:rsid w:val="00314E7B"/>
    <w:rsid w:val="00380BF9"/>
    <w:rsid w:val="00390C32"/>
    <w:rsid w:val="003A073D"/>
    <w:rsid w:val="003B0B1A"/>
    <w:rsid w:val="003E2A5D"/>
    <w:rsid w:val="00406E41"/>
    <w:rsid w:val="00410523"/>
    <w:rsid w:val="00426742"/>
    <w:rsid w:val="00430230"/>
    <w:rsid w:val="0045461C"/>
    <w:rsid w:val="004673BB"/>
    <w:rsid w:val="00491404"/>
    <w:rsid w:val="00495F8B"/>
    <w:rsid w:val="004C5601"/>
    <w:rsid w:val="004F6919"/>
    <w:rsid w:val="00506903"/>
    <w:rsid w:val="0051561B"/>
    <w:rsid w:val="00516510"/>
    <w:rsid w:val="00545249"/>
    <w:rsid w:val="005556E1"/>
    <w:rsid w:val="005749D2"/>
    <w:rsid w:val="0059020E"/>
    <w:rsid w:val="005C4185"/>
    <w:rsid w:val="005C5697"/>
    <w:rsid w:val="005D5E08"/>
    <w:rsid w:val="005E6388"/>
    <w:rsid w:val="005E65FB"/>
    <w:rsid w:val="00611E96"/>
    <w:rsid w:val="00613E03"/>
    <w:rsid w:val="00625B1C"/>
    <w:rsid w:val="00626D7F"/>
    <w:rsid w:val="00630AE2"/>
    <w:rsid w:val="00634564"/>
    <w:rsid w:val="00636350"/>
    <w:rsid w:val="006416C9"/>
    <w:rsid w:val="00646021"/>
    <w:rsid w:val="00650243"/>
    <w:rsid w:val="006519C8"/>
    <w:rsid w:val="006557AC"/>
    <w:rsid w:val="006563A0"/>
    <w:rsid w:val="0067107A"/>
    <w:rsid w:val="00672B64"/>
    <w:rsid w:val="00682FB8"/>
    <w:rsid w:val="006850CA"/>
    <w:rsid w:val="00687C94"/>
    <w:rsid w:val="006B7ECF"/>
    <w:rsid w:val="006C5302"/>
    <w:rsid w:val="006F1FB1"/>
    <w:rsid w:val="00720548"/>
    <w:rsid w:val="007532ED"/>
    <w:rsid w:val="00753D16"/>
    <w:rsid w:val="007612D6"/>
    <w:rsid w:val="00773360"/>
    <w:rsid w:val="00775865"/>
    <w:rsid w:val="00781C18"/>
    <w:rsid w:val="00782163"/>
    <w:rsid w:val="007864DE"/>
    <w:rsid w:val="00790625"/>
    <w:rsid w:val="007B0106"/>
    <w:rsid w:val="007E1716"/>
    <w:rsid w:val="007E748C"/>
    <w:rsid w:val="00861E83"/>
    <w:rsid w:val="00866024"/>
    <w:rsid w:val="00871FF5"/>
    <w:rsid w:val="008734EA"/>
    <w:rsid w:val="00893CEB"/>
    <w:rsid w:val="008A5BC8"/>
    <w:rsid w:val="008D122A"/>
    <w:rsid w:val="008D12DD"/>
    <w:rsid w:val="008D18B3"/>
    <w:rsid w:val="00923367"/>
    <w:rsid w:val="00927DDE"/>
    <w:rsid w:val="009409AF"/>
    <w:rsid w:val="0095030E"/>
    <w:rsid w:val="00975F20"/>
    <w:rsid w:val="009761D8"/>
    <w:rsid w:val="009831A9"/>
    <w:rsid w:val="009A2E68"/>
    <w:rsid w:val="009B30C7"/>
    <w:rsid w:val="009E6CBC"/>
    <w:rsid w:val="009F26CE"/>
    <w:rsid w:val="009F7095"/>
    <w:rsid w:val="00A35BBC"/>
    <w:rsid w:val="00A643D7"/>
    <w:rsid w:val="00A77B46"/>
    <w:rsid w:val="00A87691"/>
    <w:rsid w:val="00A91C82"/>
    <w:rsid w:val="00A97258"/>
    <w:rsid w:val="00AA6C3E"/>
    <w:rsid w:val="00B02DC1"/>
    <w:rsid w:val="00B11988"/>
    <w:rsid w:val="00B12B2D"/>
    <w:rsid w:val="00B6515D"/>
    <w:rsid w:val="00B7653F"/>
    <w:rsid w:val="00B82A18"/>
    <w:rsid w:val="00BA60A4"/>
    <w:rsid w:val="00BA66E7"/>
    <w:rsid w:val="00BB50CB"/>
    <w:rsid w:val="00BD63F2"/>
    <w:rsid w:val="00BE25ED"/>
    <w:rsid w:val="00BE3C9F"/>
    <w:rsid w:val="00C0618D"/>
    <w:rsid w:val="00C12797"/>
    <w:rsid w:val="00C12B11"/>
    <w:rsid w:val="00C33BCD"/>
    <w:rsid w:val="00C40438"/>
    <w:rsid w:val="00C527CD"/>
    <w:rsid w:val="00C7060A"/>
    <w:rsid w:val="00C709F2"/>
    <w:rsid w:val="00CB1DC4"/>
    <w:rsid w:val="00CD33A0"/>
    <w:rsid w:val="00CD4D32"/>
    <w:rsid w:val="00CD4E51"/>
    <w:rsid w:val="00D044C2"/>
    <w:rsid w:val="00D247BB"/>
    <w:rsid w:val="00D61B57"/>
    <w:rsid w:val="00D72265"/>
    <w:rsid w:val="00D729E9"/>
    <w:rsid w:val="00D90DA1"/>
    <w:rsid w:val="00DA4A47"/>
    <w:rsid w:val="00DA5483"/>
    <w:rsid w:val="00DE24C5"/>
    <w:rsid w:val="00DF22C1"/>
    <w:rsid w:val="00DF51A4"/>
    <w:rsid w:val="00E16181"/>
    <w:rsid w:val="00E4057D"/>
    <w:rsid w:val="00E4334C"/>
    <w:rsid w:val="00E46440"/>
    <w:rsid w:val="00E635F6"/>
    <w:rsid w:val="00E63CD0"/>
    <w:rsid w:val="00E77802"/>
    <w:rsid w:val="00E879D7"/>
    <w:rsid w:val="00EA7753"/>
    <w:rsid w:val="00EA7C2C"/>
    <w:rsid w:val="00EE40CC"/>
    <w:rsid w:val="00F43F19"/>
    <w:rsid w:val="00F5384D"/>
    <w:rsid w:val="00F76838"/>
    <w:rsid w:val="00F92EF4"/>
    <w:rsid w:val="00F97EC3"/>
    <w:rsid w:val="00FA39F4"/>
    <w:rsid w:val="00FA6A97"/>
    <w:rsid w:val="00FE459E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0AFA-50CC-43D9-A77B-61B7F0D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Zadra</dc:creator>
  <cp:lastModifiedBy>Cyrill Zadra</cp:lastModifiedBy>
  <cp:revision>170</cp:revision>
  <cp:lastPrinted>2014-12-03T21:44:00Z</cp:lastPrinted>
  <dcterms:created xsi:type="dcterms:W3CDTF">2014-12-02T21:56:00Z</dcterms:created>
  <dcterms:modified xsi:type="dcterms:W3CDTF">2014-12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:DocVarsVisible">
    <vt:lpwstr>no</vt:lpwstr>
  </property>
</Properties>
</file>